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066DF5" w:rsidRDefault="00066DF5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Default="001458C0" w:rsidP="00CF570F">
      <w:pPr>
        <w:ind w:right="-516"/>
        <w:jc w:val="center"/>
        <w:rPr>
          <w:rFonts w:ascii="Trebuchet MS" w:hAnsi="Trebuchet MS" w:cs="Arial"/>
          <w:b/>
          <w:noProof/>
          <w:sz w:val="26"/>
          <w:szCs w:val="26"/>
          <w:lang w:val="es-CO" w:eastAsia="es-CO"/>
        </w:rPr>
      </w:pPr>
    </w:p>
    <w:p w:rsidR="001458C0" w:rsidRPr="00127C86" w:rsidRDefault="001458C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4A126A" w:rsidRPr="00127C86" w:rsidRDefault="005F2A90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C6B930" wp14:editId="06BB63DF">
                <wp:simplePos x="0" y="0"/>
                <wp:positionH relativeFrom="column">
                  <wp:posOffset>718820</wp:posOffset>
                </wp:positionH>
                <wp:positionV relativeFrom="paragraph">
                  <wp:posOffset>125730</wp:posOffset>
                </wp:positionV>
                <wp:extent cx="4157345" cy="295275"/>
                <wp:effectExtent l="27305" t="19050" r="34925" b="4762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4C6B930" id="Rectangle 37" o:spid="_x0000_s1026" style="position:absolute;margin-left:56.6pt;margin-top:9.9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  <w:r w:rsidR="00B60801">
        <w:rPr>
          <w:rFonts w:ascii="Trebuchet MS" w:hAnsi="Trebuchet MS" w:cs="Arial"/>
          <w:b/>
          <w:sz w:val="26"/>
          <w:szCs w:val="26"/>
          <w:lang w:val="es-CO"/>
        </w:rPr>
        <w:t xml:space="preserve">   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</w:t>
      </w:r>
      <w:r w:rsidR="00B60801"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</w:t>
      </w:r>
    </w:p>
    <w:p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:rsidR="0073527D" w:rsidRDefault="0073527D" w:rsidP="005F2A90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:rsidR="005F2A90" w:rsidRPr="00127C86" w:rsidRDefault="005F2A90" w:rsidP="005F2A90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0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:rsidR="00CF570F" w:rsidRPr="0053265B" w:rsidRDefault="009E2D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>Edgar Andrés Hernández Fernández 1.007.247.667 Peñol- Antioquia</w:t>
      </w:r>
    </w:p>
    <w:p w:rsidR="0053265B" w:rsidRPr="0053265B" w:rsidRDefault="009E2D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25/02</w:t>
      </w:r>
      <w:r w:rsidR="005D6C1F">
        <w:rPr>
          <w:rFonts w:ascii="Trebuchet MS" w:hAnsi="Trebuchet MS" w:cs="Arial"/>
          <w:sz w:val="26"/>
          <w:szCs w:val="26"/>
          <w:lang w:val="es-CO"/>
        </w:rPr>
        <w:t>/2001</w:t>
      </w:r>
    </w:p>
    <w:p w:rsidR="00CF570F" w:rsidRPr="0053265B" w:rsidRDefault="009E2D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Victoria-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Caldas</w:t>
      </w:r>
    </w:p>
    <w:p w:rsidR="00CF570F" w:rsidRPr="00D613B6" w:rsidRDefault="009E2D41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o</w:t>
      </w:r>
    </w:p>
    <w:p w:rsidR="00CF570F" w:rsidRPr="00D613B6" w:rsidRDefault="005D6C1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Victor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9E2D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proofErr w:type="spellStart"/>
      <w:r>
        <w:rPr>
          <w:rFonts w:ascii="Trebuchet MS" w:hAnsi="Trebuchet MS" w:cs="Arial"/>
          <w:sz w:val="26"/>
          <w:szCs w:val="26"/>
          <w:lang w:val="es-CO"/>
        </w:rPr>
        <w:t>Cra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7#9-09 centro </w:t>
      </w:r>
      <w:r w:rsidR="00EA41CD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:rsidR="00CF570F" w:rsidRPr="00D613B6" w:rsidRDefault="009E2D41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212044850</w:t>
      </w:r>
    </w:p>
    <w:p w:rsidR="00D613B6" w:rsidRDefault="009E2D41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Edgarandresf33</w:t>
      </w:r>
      <w:r w:rsidR="005D6C1F">
        <w:rPr>
          <w:rFonts w:ascii="Trebuchet MS" w:hAnsi="Trebuchet MS" w:cs="Arial"/>
          <w:sz w:val="26"/>
          <w:szCs w:val="26"/>
          <w:lang w:val="es-CO"/>
        </w:rPr>
        <w:t>@gmail.com</w:t>
      </w:r>
    </w:p>
    <w:p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EA41CD" w:rsidRPr="00EA41CD" w:rsidRDefault="001458C0" w:rsidP="00EA41CD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4E9704" wp14:editId="270433F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157345" cy="295275"/>
                <wp:effectExtent l="19050" t="19050" r="33655" b="6667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E9704" id="Rectangle 75" o:spid="_x0000_s1027" style="position:absolute;left:0;text-align:left;margin-left:0;margin-top:-32.8pt;width:327.35pt;height:23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2A9F6AA2" wp14:editId="40CA9222">
            <wp:simplePos x="0" y="0"/>
            <wp:positionH relativeFrom="leftMargin">
              <wp:align>right</wp:align>
            </wp:positionH>
            <wp:positionV relativeFrom="paragraph">
              <wp:posOffset>-170434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087">
        <w:rPr>
          <w:rFonts w:ascii="Trebuchet MS" w:hAnsi="Trebuchet MS" w:cs="Arial"/>
          <w:sz w:val="26"/>
          <w:szCs w:val="26"/>
          <w:lang w:val="es-CO"/>
        </w:rPr>
        <w:t xml:space="preserve">Estudiante </w:t>
      </w:r>
      <w:r w:rsidR="00EA41CD">
        <w:rPr>
          <w:rFonts w:ascii="Trebuchet MS" w:hAnsi="Trebuchet MS" w:cs="Arial"/>
          <w:sz w:val="26"/>
          <w:szCs w:val="26"/>
          <w:lang w:val="es-CO"/>
        </w:rPr>
        <w:t xml:space="preserve">de técnica profesional en producción agropecuaria </w:t>
      </w:r>
    </w:p>
    <w:p w:rsidR="00EA41CD" w:rsidRDefault="00EA41CD" w:rsidP="00CB4B68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 w:rsidRPr="00EA41CD">
        <w:rPr>
          <w:rFonts w:ascii="Trebuchet MS" w:hAnsi="Trebuchet MS" w:cs="Arial"/>
          <w:sz w:val="26"/>
          <w:szCs w:val="26"/>
          <w:lang w:val="es-CO"/>
        </w:rPr>
        <w:t xml:space="preserve">Siempre trato de hacer las cosas de la mejor manera </w:t>
      </w:r>
      <w:r>
        <w:rPr>
          <w:rFonts w:ascii="Trebuchet MS" w:hAnsi="Trebuchet MS" w:cs="Arial"/>
          <w:sz w:val="26"/>
          <w:szCs w:val="26"/>
          <w:lang w:val="es-CO"/>
        </w:rPr>
        <w:t>para cumplir mis objetivos</w:t>
      </w:r>
    </w:p>
    <w:p w:rsidR="00CB6AC7" w:rsidRPr="00EA41CD" w:rsidRDefault="00EA41CD" w:rsidP="00CB4B68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Cuando aprendo algo nuevo, trato de </w:t>
      </w:r>
      <w:r w:rsidR="00A33750" w:rsidRPr="00EA41CD">
        <w:rPr>
          <w:rFonts w:ascii="Trebuchet MS" w:hAnsi="Trebuchet MS" w:cs="Arial"/>
          <w:sz w:val="26"/>
          <w:szCs w:val="26"/>
          <w:lang w:val="es-CO"/>
        </w:rPr>
        <w:t xml:space="preserve">aplicar los conocimientos adquiridos </w:t>
      </w:r>
      <w:r>
        <w:rPr>
          <w:rFonts w:ascii="Trebuchet MS" w:hAnsi="Trebuchet MS" w:cs="Arial"/>
          <w:sz w:val="26"/>
          <w:szCs w:val="26"/>
          <w:lang w:val="es-CO"/>
        </w:rPr>
        <w:t>y darles un buen manejo en las cosas que hago</w:t>
      </w:r>
      <w:r w:rsidR="00CE1CFC" w:rsidRPr="00EA41CD">
        <w:rPr>
          <w:rFonts w:ascii="Trebuchet MS" w:hAnsi="Trebuchet MS" w:cs="Arial"/>
          <w:sz w:val="26"/>
          <w:szCs w:val="26"/>
          <w:lang w:val="es-CO"/>
        </w:rPr>
        <w:t>.</w:t>
      </w:r>
    </w:p>
    <w:p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9E2D41" w:rsidRDefault="009E2D41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1458C0" w:rsidRDefault="001458C0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1458C0" w:rsidRDefault="001458C0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1458C0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:rsidR="00CB6AC7" w:rsidRDefault="005F2A90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                      </w:t>
      </w: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85376" behindDoc="1" locked="0" layoutInCell="1" allowOverlap="1" wp14:anchorId="063BBB63" wp14:editId="3C907A17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3E3"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8752" behindDoc="1" locked="0" layoutInCell="1" allowOverlap="1" wp14:anchorId="16393230" wp14:editId="2B47119D">
            <wp:simplePos x="0" y="0"/>
            <wp:positionH relativeFrom="leftMargin">
              <wp:align>right</wp:align>
            </wp:positionH>
            <wp:positionV relativeFrom="paragraph">
              <wp:posOffset>-14122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7B7406" wp14:editId="7B1EE8A9">
                <wp:simplePos x="0" y="0"/>
                <wp:positionH relativeFrom="column">
                  <wp:posOffset>523875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20955" t="19050" r="31750" b="4762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649399" id="Rectangle 61" o:spid="_x0000_s1028" style="position:absolute;margin-left:41.25pt;margin-top:-33.1pt;width:327.3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>In</w:t>
      </w:r>
      <w:r w:rsidR="009E2D41">
        <w:rPr>
          <w:rFonts w:ascii="Trebuchet MS" w:hAnsi="Trebuchet MS" w:cs="Arial"/>
          <w:noProof/>
          <w:sz w:val="26"/>
          <w:szCs w:val="26"/>
        </w:rPr>
        <w:t>stitucion Educativa san pablo</w:t>
      </w:r>
      <w:r w:rsidR="005D6C1F">
        <w:rPr>
          <w:rFonts w:ascii="Trebuchet MS" w:hAnsi="Trebuchet MS" w:cs="Arial"/>
          <w:noProof/>
          <w:sz w:val="26"/>
          <w:szCs w:val="26"/>
        </w:rPr>
        <w:tab/>
      </w:r>
      <w:r w:rsidR="005D6C1F">
        <w:rPr>
          <w:rFonts w:ascii="Trebuchet MS" w:hAnsi="Trebuchet MS" w:cs="Arial"/>
          <w:noProof/>
          <w:sz w:val="26"/>
          <w:szCs w:val="26"/>
        </w:rPr>
        <w:tab/>
        <w:t xml:space="preserve">     2007 </w:t>
      </w:r>
      <w:r w:rsidR="0053265B">
        <w:rPr>
          <w:rFonts w:ascii="Trebuchet MS" w:hAnsi="Trebuchet MS" w:cs="Arial"/>
          <w:noProof/>
          <w:sz w:val="26"/>
          <w:szCs w:val="26"/>
        </w:rPr>
        <w:t>a 20</w:t>
      </w:r>
      <w:r w:rsidR="005D6C1F">
        <w:rPr>
          <w:rFonts w:ascii="Trebuchet MS" w:hAnsi="Trebuchet MS" w:cs="Arial"/>
          <w:noProof/>
          <w:sz w:val="26"/>
          <w:szCs w:val="26"/>
        </w:rPr>
        <w:t>11</w:t>
      </w:r>
    </w:p>
    <w:p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 xml:space="preserve">Institucion Educativa San Pablo </w:t>
      </w:r>
    </w:p>
    <w:p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5D6C1F">
        <w:rPr>
          <w:rFonts w:ascii="Trebuchet MS" w:hAnsi="Trebuchet MS" w:cs="Arial"/>
          <w:noProof/>
          <w:sz w:val="26"/>
          <w:szCs w:val="26"/>
        </w:rPr>
        <w:t>2012 – 2018</w:t>
      </w: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:rsidR="00CB6AC7" w:rsidRDefault="00856EE0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0800" behindDoc="1" locked="0" layoutInCell="1" allowOverlap="1" wp14:anchorId="3259FCD9" wp14:editId="4145E08E">
            <wp:simplePos x="0" y="0"/>
            <wp:positionH relativeFrom="page">
              <wp:posOffset>-41910</wp:posOffset>
            </wp:positionH>
            <wp:positionV relativeFrom="paragraph">
              <wp:posOffset>102235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CB6AC7">
        <w:rPr>
          <w:rFonts w:ascii="Trebuchet MS" w:hAnsi="Trebuchet MS" w:cs="Arial"/>
          <w:noProof/>
          <w:sz w:val="26"/>
          <w:szCs w:val="26"/>
        </w:rPr>
        <w:tab/>
      </w:r>
      <w:r w:rsidR="005F2A90">
        <w:rPr>
          <w:rFonts w:ascii="Trebuchet MS" w:hAnsi="Trebuchet MS" w:cs="Arial"/>
          <w:noProof/>
          <w:sz w:val="26"/>
          <w:szCs w:val="26"/>
        </w:rPr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:rsidR="005F2A90" w:rsidRDefault="007F7334" w:rsidP="005F2A90">
      <w:pPr>
        <w:ind w:left="3534"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5F2A90">
        <w:rPr>
          <w:rFonts w:ascii="Trebuchet MS" w:hAnsi="Trebuchet MS" w:cs="Arial"/>
          <w:b/>
          <w:noProof/>
          <w:sz w:val="26"/>
          <w:szCs w:val="26"/>
        </w:rPr>
        <w:t xml:space="preserve">profesional en producción agropecuaria </w:t>
      </w:r>
    </w:p>
    <w:p w:rsidR="001458C0" w:rsidRDefault="001458C0" w:rsidP="005F2A90">
      <w:pPr>
        <w:ind w:left="3534"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1458C0" w:rsidRDefault="001458C0" w:rsidP="005F2A90">
      <w:pPr>
        <w:ind w:left="3534"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1458C0" w:rsidRDefault="001458C0" w:rsidP="005F2A90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:rsidR="00CB6AC7" w:rsidRDefault="00A81551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AEB243" wp14:editId="75F971DA">
                <wp:simplePos x="0" y="0"/>
                <wp:positionH relativeFrom="column">
                  <wp:posOffset>598170</wp:posOffset>
                </wp:positionH>
                <wp:positionV relativeFrom="paragraph">
                  <wp:posOffset>-342686</wp:posOffset>
                </wp:positionV>
                <wp:extent cx="4157345" cy="289560"/>
                <wp:effectExtent l="22225" t="20320" r="40005" b="52070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AEB243" id="Rectangle 62" o:spid="_x0000_s1029" style="position:absolute;margin-left:47.1pt;margin-top:-27pt;width:327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nl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:rsidR="007F7334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Tecnico agro industrial</w:t>
      </w: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F2A90" w:rsidRDefault="005F2A90" w:rsidP="005F2A90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:rsidR="005F2A90" w:rsidRDefault="00856EE0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1824" behindDoc="1" locked="0" layoutInCell="1" allowOverlap="1" wp14:anchorId="7227407D" wp14:editId="66E1EE93">
            <wp:simplePos x="0" y="0"/>
            <wp:positionH relativeFrom="leftMargin">
              <wp:posOffset>-224790</wp:posOffset>
            </wp:positionH>
            <wp:positionV relativeFrom="paragraph">
              <wp:posOffset>-4158615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9C2"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A2E9A" wp14:editId="5DDA7879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FC3256A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  <w:r w:rsidR="005F2A90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                                                             </w:t>
      </w:r>
    </w:p>
    <w:p w:rsidR="00D31160" w:rsidRDefault="001458C0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Lucinda camacho navarrete </w:t>
      </w:r>
    </w:p>
    <w:p w:rsidR="00E22A4E" w:rsidRPr="00066DF5" w:rsidRDefault="00856EE0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8992" behindDoc="1" locked="0" layoutInCell="1" allowOverlap="1" wp14:anchorId="59EC9F9B" wp14:editId="65B3D63F">
            <wp:simplePos x="0" y="0"/>
            <wp:positionH relativeFrom="page">
              <wp:posOffset>-66657</wp:posOffset>
            </wp:positionH>
            <wp:positionV relativeFrom="paragraph">
              <wp:posOffset>232410</wp:posOffset>
            </wp:positionV>
            <wp:extent cx="1092835" cy="10130319"/>
            <wp:effectExtent l="0" t="0" r="0" b="4445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8C0">
        <w:rPr>
          <w:rFonts w:ascii="Trebuchet MS" w:hAnsi="Trebuchet MS" w:cs="Arial"/>
          <w:noProof/>
          <w:sz w:val="26"/>
          <w:szCs w:val="26"/>
        </w:rPr>
        <w:t>enfermera</w:t>
      </w:r>
    </w:p>
    <w:p w:rsidR="00D613B6" w:rsidRPr="00066DF5" w:rsidRDefault="001458C0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victoria caldas</w:t>
      </w:r>
    </w:p>
    <w:p w:rsidR="00D613B6" w:rsidRPr="005D6C1F" w:rsidRDefault="00D613B6" w:rsidP="005D6C1F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1458C0">
        <w:rPr>
          <w:rFonts w:ascii="Trebuchet MS" w:hAnsi="Trebuchet MS" w:cs="Arial"/>
          <w:noProof/>
          <w:sz w:val="26"/>
          <w:szCs w:val="26"/>
        </w:rPr>
        <w:t>3143690206</w:t>
      </w:r>
    </w:p>
    <w:p w:rsidR="00D613B6" w:rsidRPr="00066DF5" w:rsidRDefault="00EA39C2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46AC85" wp14:editId="27557011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24130" t="24765" r="38100" b="4762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F09AED" id="Rectangle 67" o:spid="_x0000_s1032" style="position:absolute;margin-left:71.5pt;margin-top:.3pt;width:327.35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36278E" w:rsidRDefault="005D6C1F" w:rsidP="005F2A90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Valeria Estefany Chalarca Usme</w:t>
      </w:r>
    </w:p>
    <w:p w:rsidR="005F2A90" w:rsidRPr="005F2A90" w:rsidRDefault="005F2A90" w:rsidP="005F2A90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Tecnico agropecuario y agroindustrial </w:t>
      </w:r>
    </w:p>
    <w:p w:rsidR="0036278E" w:rsidRPr="003163DC" w:rsidRDefault="005D6C1F" w:rsidP="0036278E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Telefono.3128265072</w:t>
      </w:r>
    </w:p>
    <w:p w:rsidR="0036278E" w:rsidRDefault="001458C0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86400" behindDoc="0" locked="0" layoutInCell="1" allowOverlap="1" wp14:anchorId="0C9334AD" wp14:editId="06587FC2">
            <wp:simplePos x="0" y="0"/>
            <wp:positionH relativeFrom="column">
              <wp:posOffset>967740</wp:posOffset>
            </wp:positionH>
            <wp:positionV relativeFrom="paragraph">
              <wp:posOffset>55245</wp:posOffset>
            </wp:positionV>
            <wp:extent cx="747395" cy="2226945"/>
            <wp:effectExtent l="3175" t="0" r="0" b="0"/>
            <wp:wrapThrough wrapText="bothSides">
              <wp:wrapPolygon edited="0">
                <wp:start x="21508" y="-31"/>
                <wp:lineTo x="587" y="-31"/>
                <wp:lineTo x="587" y="21403"/>
                <wp:lineTo x="21508" y="21403"/>
                <wp:lineTo x="21508" y="-31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f48f1c-1b66-4f0d-b971-73b608ce9b0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1" t="21255" r="9649" b="18942"/>
                    <a:stretch/>
                  </pic:blipFill>
                  <pic:spPr bwMode="auto">
                    <a:xfrm rot="16200000">
                      <a:off x="0" y="0"/>
                      <a:ext cx="747395" cy="22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1458C0" w:rsidRDefault="001458C0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1458C0" w:rsidRDefault="001458C0" w:rsidP="001458C0">
      <w:pPr>
        <w:ind w:right="-516"/>
        <w:jc w:val="right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1458C0" w:rsidRDefault="001458C0" w:rsidP="001458C0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:rsidR="00C749E5" w:rsidRDefault="00C749E5" w:rsidP="001458C0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:rsidR="00F406AE" w:rsidRDefault="001458C0" w:rsidP="001458C0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EDGAR ANDRES HERNANDEZ FERNANDEZ </w:t>
      </w:r>
    </w:p>
    <w:p w:rsidR="00F406AE" w:rsidRDefault="0067300E" w:rsidP="001458C0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C.C.: </w:t>
      </w:r>
      <w:r w:rsidR="001458C0">
        <w:rPr>
          <w:rFonts w:ascii="Trebuchet MS" w:hAnsi="Trebuchet MS" w:cs="Arial"/>
          <w:noProof/>
          <w:sz w:val="26"/>
          <w:szCs w:val="26"/>
        </w:rPr>
        <w:t xml:space="preserve">1007247667 PEÑOL- ANTIOQUIA </w:t>
      </w:r>
    </w:p>
    <w:p w:rsidR="00E37AC9" w:rsidRDefault="001458C0" w:rsidP="001458C0">
      <w:pPr>
        <w:tabs>
          <w:tab w:val="left" w:pos="5205"/>
        </w:tabs>
        <w:ind w:right="-516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tab/>
      </w:r>
    </w:p>
    <w:p w:rsidR="00E37AC9" w:rsidRDefault="001458C0" w:rsidP="001458C0">
      <w:pPr>
        <w:ind w:right="-516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 w:rsidRPr="001458C0">
        <w:rPr>
          <w:rFonts w:ascii="Trebuchet MS" w:hAnsi="Trebuchet MS" w:cs="Arial"/>
          <w:noProof/>
          <w:sz w:val="26"/>
          <w:szCs w:val="26"/>
          <w:lang w:val="es-CO" w:eastAsia="zh-CN"/>
        </w:rPr>
        <mc:AlternateContent>
          <mc:Choice Requires="wps">
            <w:drawing>
              <wp:inline distT="0" distB="0" distL="0" distR="0" wp14:anchorId="4995C78E" wp14:editId="121570D9">
                <wp:extent cx="304800" cy="304800"/>
                <wp:effectExtent l="0" t="0" r="0" b="0"/>
                <wp:docPr id="3" name="Rectángulo 3" descr="blob:https://web.whatsapp.com/7af48f1c-1b66-4f0d-b971-73b608ce9b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5C059" id="Rectángulo 3" o:spid="_x0000_s1026" alt="blob:https://web.whatsapp.com/7af48f1c-1b66-4f0d-b971-73b608ce9b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wk9lu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:rsidR="00E37AC9" w:rsidRDefault="001458C0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 w:rsidRPr="001458C0">
        <w:rPr>
          <w:rFonts w:ascii="Trebuchet MS" w:hAnsi="Trebuchet MS" w:cs="Arial"/>
          <w:noProof/>
          <w:sz w:val="26"/>
          <w:szCs w:val="26"/>
          <w:lang w:val="es-CO" w:eastAsia="zh-C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ángulo 2" descr="blob:https://web.whatsapp.com/7af48f1c-1b66-4f0d-b971-73b608ce9b0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E9BAB" id="Rectángulo 2" o:spid="_x0000_s1026" alt="blob:https://web.whatsapp.com/7af48f1c-1b66-4f0d-b971-73b608ce9b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alBRu8CAAAE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p w:rsidR="00A8133A" w:rsidRPr="00D613B6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5920" behindDoc="1" locked="0" layoutInCell="1" allowOverlap="1" wp14:anchorId="1647E4FD" wp14:editId="5F2877AE">
            <wp:simplePos x="0" y="0"/>
            <wp:positionH relativeFrom="column">
              <wp:posOffset>-1292860</wp:posOffset>
            </wp:positionH>
            <wp:positionV relativeFrom="paragraph">
              <wp:posOffset>-1644015</wp:posOffset>
            </wp:positionV>
            <wp:extent cx="1254760" cy="10233025"/>
            <wp:effectExtent l="0" t="0" r="254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3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61" w:rsidRDefault="00815361" w:rsidP="00927BD6">
      <w:r>
        <w:separator/>
      </w:r>
    </w:p>
  </w:endnote>
  <w:endnote w:type="continuationSeparator" w:id="0">
    <w:p w:rsidR="00815361" w:rsidRDefault="00815361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61" w:rsidRDefault="00815361" w:rsidP="00927BD6">
      <w:r>
        <w:separator/>
      </w:r>
    </w:p>
  </w:footnote>
  <w:footnote w:type="continuationSeparator" w:id="0">
    <w:p w:rsidR="00815361" w:rsidRDefault="00815361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13C" w:rsidRDefault="009E2D41" w:rsidP="00927BD6">
    <w:pPr>
      <w:pStyle w:val="Encabezado"/>
      <w:jc w:val="right"/>
      <w:rPr>
        <w:b/>
        <w:lang w:val="es-CO"/>
      </w:rPr>
    </w:pPr>
    <w:r>
      <w:rPr>
        <w:b/>
        <w:lang w:val="es-CO"/>
      </w:rPr>
      <w:t xml:space="preserve">EDGAR ANDRES HERNANDEZ FERNANDEZ </w:t>
    </w:r>
  </w:p>
  <w:p w:rsidR="00F52861" w:rsidRDefault="00F52861" w:rsidP="00927BD6">
    <w:pPr>
      <w:pStyle w:val="Encabezado"/>
      <w:jc w:val="right"/>
      <w:rPr>
        <w:b/>
        <w:lang w:val="es-CO"/>
      </w:rPr>
    </w:pPr>
  </w:p>
  <w:p w:rsidR="00F52861" w:rsidRDefault="00F52861" w:rsidP="00927BD6">
    <w:pPr>
      <w:pStyle w:val="Encabezado"/>
      <w:jc w:val="right"/>
      <w:rPr>
        <w:b/>
        <w:lang w:val="es-CO"/>
      </w:rPr>
    </w:pPr>
  </w:p>
  <w:p w:rsidR="00EA41CD" w:rsidRPr="0053265B" w:rsidRDefault="00EA41CD" w:rsidP="00927BD6">
    <w:pPr>
      <w:pStyle w:val="Encabezado"/>
      <w:jc w:val="right"/>
      <w:rPr>
        <w:b/>
        <w:lang w:val="es-CO"/>
      </w:rPr>
    </w:pPr>
  </w:p>
  <w:p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45E18"/>
    <w:rsid w:val="00050665"/>
    <w:rsid w:val="00066DF5"/>
    <w:rsid w:val="00083D97"/>
    <w:rsid w:val="000C152B"/>
    <w:rsid w:val="000E0DD3"/>
    <w:rsid w:val="000F7B21"/>
    <w:rsid w:val="00104D6C"/>
    <w:rsid w:val="00127C86"/>
    <w:rsid w:val="00132BE0"/>
    <w:rsid w:val="001458C0"/>
    <w:rsid w:val="00196883"/>
    <w:rsid w:val="001D4CA1"/>
    <w:rsid w:val="001F7B5C"/>
    <w:rsid w:val="00267958"/>
    <w:rsid w:val="002932F3"/>
    <w:rsid w:val="002C59C4"/>
    <w:rsid w:val="002D1BEE"/>
    <w:rsid w:val="002F73D6"/>
    <w:rsid w:val="003025F7"/>
    <w:rsid w:val="003163DC"/>
    <w:rsid w:val="0036278E"/>
    <w:rsid w:val="003C13E3"/>
    <w:rsid w:val="003C7103"/>
    <w:rsid w:val="0040539C"/>
    <w:rsid w:val="00435C2D"/>
    <w:rsid w:val="00444B2A"/>
    <w:rsid w:val="00463B86"/>
    <w:rsid w:val="00477DD3"/>
    <w:rsid w:val="004A126A"/>
    <w:rsid w:val="004B1892"/>
    <w:rsid w:val="004F52A4"/>
    <w:rsid w:val="005154D3"/>
    <w:rsid w:val="0053265B"/>
    <w:rsid w:val="005B1AB6"/>
    <w:rsid w:val="005D38A3"/>
    <w:rsid w:val="005D6C1F"/>
    <w:rsid w:val="005E147E"/>
    <w:rsid w:val="005F2A90"/>
    <w:rsid w:val="0067300E"/>
    <w:rsid w:val="00675321"/>
    <w:rsid w:val="006B61E3"/>
    <w:rsid w:val="006C7004"/>
    <w:rsid w:val="006F2243"/>
    <w:rsid w:val="00711236"/>
    <w:rsid w:val="0073527D"/>
    <w:rsid w:val="00745D7C"/>
    <w:rsid w:val="007B789C"/>
    <w:rsid w:val="007F7334"/>
    <w:rsid w:val="00815361"/>
    <w:rsid w:val="00852A5E"/>
    <w:rsid w:val="00856EE0"/>
    <w:rsid w:val="00887D27"/>
    <w:rsid w:val="008D5820"/>
    <w:rsid w:val="008F3425"/>
    <w:rsid w:val="00927BD6"/>
    <w:rsid w:val="00960AAA"/>
    <w:rsid w:val="00961068"/>
    <w:rsid w:val="00963376"/>
    <w:rsid w:val="00964711"/>
    <w:rsid w:val="0098013C"/>
    <w:rsid w:val="009B6331"/>
    <w:rsid w:val="009C781F"/>
    <w:rsid w:val="009D26C3"/>
    <w:rsid w:val="009E2D41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E43E9"/>
    <w:rsid w:val="00C05919"/>
    <w:rsid w:val="00C10043"/>
    <w:rsid w:val="00C65536"/>
    <w:rsid w:val="00C70307"/>
    <w:rsid w:val="00C749E5"/>
    <w:rsid w:val="00C93909"/>
    <w:rsid w:val="00CA489A"/>
    <w:rsid w:val="00CB6AC7"/>
    <w:rsid w:val="00CE1CFC"/>
    <w:rsid w:val="00CF570F"/>
    <w:rsid w:val="00CF6B5C"/>
    <w:rsid w:val="00D14C3F"/>
    <w:rsid w:val="00D31160"/>
    <w:rsid w:val="00D54A58"/>
    <w:rsid w:val="00D613B6"/>
    <w:rsid w:val="00D66AB6"/>
    <w:rsid w:val="00DB2848"/>
    <w:rsid w:val="00E22A4E"/>
    <w:rsid w:val="00E24EAD"/>
    <w:rsid w:val="00E37AC9"/>
    <w:rsid w:val="00EA39C2"/>
    <w:rsid w:val="00EA41CD"/>
    <w:rsid w:val="00EB017B"/>
    <w:rsid w:val="00EC2F14"/>
    <w:rsid w:val="00EC4A6A"/>
    <w:rsid w:val="00ED7B3B"/>
    <w:rsid w:val="00EF5BD3"/>
    <w:rsid w:val="00F0154E"/>
    <w:rsid w:val="00F27087"/>
    <w:rsid w:val="00F31C00"/>
    <w:rsid w:val="00F406AE"/>
    <w:rsid w:val="00F52861"/>
    <w:rsid w:val="00F539B6"/>
    <w:rsid w:val="00F575AF"/>
    <w:rsid w:val="00F66BAD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"/>
    </o:shapedefaults>
    <o:shapelayout v:ext="edit">
      <o:idmap v:ext="edit" data="1"/>
    </o:shapelayout>
  </w:shapeDefaults>
  <w:decimalSymbol w:val=","/>
  <w:listSeparator w:val=",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A7C-E497-40AA-97C8-451FA83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libagora</cp:lastModifiedBy>
  <cp:revision>2</cp:revision>
  <dcterms:created xsi:type="dcterms:W3CDTF">2021-12-03T13:20:00Z</dcterms:created>
  <dcterms:modified xsi:type="dcterms:W3CDTF">2021-12-03T13:20:00Z</dcterms:modified>
</cp:coreProperties>
</file>